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ORENA DE LOS ANGELES SORIANO AYAL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M .SAN RAFAEL  PSJ LA LINEA #5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W00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widmere mod/bl0002p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